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0BE2" w14:textId="58D73310" w:rsidR="00445800" w:rsidRPr="00E2052C" w:rsidRDefault="00FC3EA3" w:rsidP="00B23350">
      <w:pPr>
        <w:ind w:firstLineChars="500" w:firstLine="1050"/>
        <w:rPr>
          <w:szCs w:val="21"/>
        </w:rPr>
      </w:pPr>
      <w:bookmarkStart w:id="0" w:name="_GoBack"/>
      <w:bookmarkEnd w:id="0"/>
      <w:r w:rsidRPr="00E2052C">
        <w:rPr>
          <w:rFonts w:hint="eastAsia"/>
          <w:szCs w:val="21"/>
        </w:rPr>
        <w:t>一般社団法人千葉県助産師会</w:t>
      </w:r>
      <w:r w:rsidR="00B922BA">
        <w:rPr>
          <w:rFonts w:hint="eastAsia"/>
          <w:szCs w:val="21"/>
        </w:rPr>
        <w:t xml:space="preserve">　</w:t>
      </w:r>
      <w:r w:rsidR="00890667" w:rsidRPr="009E7813">
        <w:rPr>
          <w:rFonts w:hint="eastAsia"/>
          <w:sz w:val="32"/>
          <w:szCs w:val="32"/>
        </w:rPr>
        <w:t>助産所紹介</w:t>
      </w:r>
      <w:r w:rsidR="0007696C" w:rsidRPr="009E7813">
        <w:rPr>
          <w:rFonts w:hint="eastAsia"/>
          <w:sz w:val="32"/>
          <w:szCs w:val="32"/>
        </w:rPr>
        <w:t>申込書</w:t>
      </w:r>
    </w:p>
    <w:tbl>
      <w:tblPr>
        <w:tblStyle w:val="a3"/>
        <w:tblpPr w:leftFromText="142" w:rightFromText="142" w:vertAnchor="page" w:horzAnchor="margin" w:tblpY="2881"/>
        <w:tblW w:w="8695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  <w:gridCol w:w="856"/>
        <w:gridCol w:w="1002"/>
        <w:gridCol w:w="1030"/>
      </w:tblGrid>
      <w:tr w:rsidR="00B922BA" w:rsidRPr="00890667" w14:paraId="5B5765FC" w14:textId="77777777" w:rsidTr="00A5285F">
        <w:trPr>
          <w:cantSplit/>
          <w:trHeight w:val="940"/>
        </w:trPr>
        <w:tc>
          <w:tcPr>
            <w:tcW w:w="8695" w:type="dxa"/>
            <w:gridSpan w:val="7"/>
            <w:vAlign w:val="center"/>
          </w:tcPr>
          <w:p w14:paraId="7F53BCA8" w14:textId="53E26A57" w:rsidR="00B23350" w:rsidRPr="00890667" w:rsidRDefault="00B922BA" w:rsidP="00A5285F">
            <w:pPr>
              <w:ind w:firstLineChars="200" w:firstLine="48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新規　　・　　変更</w:t>
            </w:r>
            <w:r w:rsidR="00EA326B">
              <w:rPr>
                <w:rFonts w:hint="eastAsia"/>
                <w:sz w:val="24"/>
                <w:szCs w:val="24"/>
              </w:rPr>
              <w:t>（　　）について</w:t>
            </w:r>
          </w:p>
          <w:p w14:paraId="42E80D6A" w14:textId="1898B4FC" w:rsidR="00B922BA" w:rsidRPr="00890667" w:rsidRDefault="00B922BA" w:rsidP="00A5285F">
            <w:pPr>
              <w:ind w:firstLineChars="300" w:firstLine="600"/>
              <w:rPr>
                <w:sz w:val="20"/>
                <w:szCs w:val="20"/>
              </w:rPr>
            </w:pPr>
            <w:r w:rsidRPr="00890667">
              <w:rPr>
                <w:rFonts w:hint="eastAsia"/>
                <w:sz w:val="20"/>
                <w:szCs w:val="20"/>
              </w:rPr>
              <w:t>＊変更の場合は、</w:t>
            </w:r>
            <w:r w:rsidR="00123604">
              <w:rPr>
                <w:rFonts w:hint="eastAsia"/>
                <w:sz w:val="20"/>
                <w:szCs w:val="20"/>
              </w:rPr>
              <w:t>変更する項目</w:t>
            </w:r>
            <w:r w:rsidR="00EA326B">
              <w:rPr>
                <w:rFonts w:hint="eastAsia"/>
                <w:sz w:val="20"/>
                <w:szCs w:val="20"/>
              </w:rPr>
              <w:t>番号を（　　）に明記し</w:t>
            </w:r>
            <w:r w:rsidR="00333EB3">
              <w:rPr>
                <w:rFonts w:hint="eastAsia"/>
                <w:sz w:val="20"/>
                <w:szCs w:val="20"/>
              </w:rPr>
              <w:t>、</w:t>
            </w:r>
            <w:r w:rsidR="00EA326B">
              <w:rPr>
                <w:rFonts w:hint="eastAsia"/>
                <w:sz w:val="20"/>
                <w:szCs w:val="20"/>
              </w:rPr>
              <w:t>該当箇所へご記入下さい。</w:t>
            </w:r>
          </w:p>
        </w:tc>
      </w:tr>
      <w:tr w:rsidR="00B922BA" w:rsidRPr="00890667" w14:paraId="32CED4C6" w14:textId="77777777" w:rsidTr="00A5285F">
        <w:trPr>
          <w:cantSplit/>
          <w:trHeight w:val="666"/>
        </w:trPr>
        <w:tc>
          <w:tcPr>
            <w:tcW w:w="2263" w:type="dxa"/>
            <w:vAlign w:val="center"/>
          </w:tcPr>
          <w:p w14:paraId="42F06384" w14:textId="4FCB7BE8" w:rsidR="00B922BA" w:rsidRPr="003F3792" w:rsidRDefault="00B922BA" w:rsidP="00A5285F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3F3792">
              <w:rPr>
                <w:rFonts w:hint="eastAsia"/>
                <w:spacing w:val="60"/>
                <w:kern w:val="0"/>
                <w:sz w:val="24"/>
                <w:szCs w:val="24"/>
                <w:fitText w:val="960" w:id="1970591232"/>
              </w:rPr>
              <w:t>会員</w:t>
            </w:r>
            <w:r w:rsidRPr="003F3792">
              <w:rPr>
                <w:rFonts w:hint="eastAsia"/>
                <w:kern w:val="0"/>
                <w:sz w:val="24"/>
                <w:szCs w:val="24"/>
                <w:fitText w:val="960" w:id="1970591232"/>
              </w:rPr>
              <w:t>名</w:t>
            </w:r>
            <w:r w:rsidR="003F379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F3792" w:rsidRPr="00053BF4">
              <w:rPr>
                <w:rFonts w:hint="eastAsia"/>
                <w:kern w:val="0"/>
                <w:sz w:val="24"/>
                <w:szCs w:val="24"/>
              </w:rPr>
              <w:t>及び会員番号</w:t>
            </w:r>
          </w:p>
        </w:tc>
        <w:tc>
          <w:tcPr>
            <w:tcW w:w="6432" w:type="dxa"/>
            <w:gridSpan w:val="6"/>
            <w:vAlign w:val="center"/>
          </w:tcPr>
          <w:p w14:paraId="1B26992B" w14:textId="177CFC88" w:rsidR="00B922BA" w:rsidRPr="003F3792" w:rsidRDefault="003F3792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053BF4">
              <w:rPr>
                <w:rFonts w:hint="eastAsia"/>
                <w:sz w:val="24"/>
                <w:szCs w:val="24"/>
              </w:rPr>
              <w:t>会員番号（</w:t>
            </w:r>
            <w:r w:rsidRPr="00053BF4">
              <w:rPr>
                <w:rFonts w:hint="eastAsia"/>
                <w:sz w:val="24"/>
                <w:szCs w:val="24"/>
              </w:rPr>
              <w:t>12-</w:t>
            </w:r>
            <w:r w:rsidRPr="00053BF4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B922BA" w:rsidRPr="00890667" w14:paraId="2745CB79" w14:textId="77777777" w:rsidTr="00A5285F">
        <w:trPr>
          <w:cantSplit/>
          <w:trHeight w:val="676"/>
        </w:trPr>
        <w:tc>
          <w:tcPr>
            <w:tcW w:w="2263" w:type="dxa"/>
            <w:vAlign w:val="center"/>
          </w:tcPr>
          <w:p w14:paraId="43C574B7" w14:textId="77777777" w:rsidR="00B922BA" w:rsidRPr="00890667" w:rsidRDefault="00B922BA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890667">
              <w:rPr>
                <w:rFonts w:hint="eastAsia"/>
                <w:sz w:val="24"/>
                <w:szCs w:val="24"/>
              </w:rPr>
              <w:t>助産所名</w:t>
            </w:r>
          </w:p>
        </w:tc>
        <w:tc>
          <w:tcPr>
            <w:tcW w:w="6432" w:type="dxa"/>
            <w:gridSpan w:val="6"/>
            <w:vAlign w:val="center"/>
          </w:tcPr>
          <w:p w14:paraId="7A54EE45" w14:textId="77777777" w:rsidR="00B922BA" w:rsidRPr="00890667" w:rsidRDefault="00B922BA" w:rsidP="00A5285F">
            <w:pPr>
              <w:rPr>
                <w:sz w:val="24"/>
                <w:szCs w:val="24"/>
              </w:rPr>
            </w:pPr>
          </w:p>
        </w:tc>
      </w:tr>
      <w:tr w:rsidR="00B922BA" w:rsidRPr="00890667" w14:paraId="6D3FC660" w14:textId="77777777" w:rsidTr="00A5285F">
        <w:trPr>
          <w:cantSplit/>
          <w:trHeight w:val="697"/>
        </w:trPr>
        <w:tc>
          <w:tcPr>
            <w:tcW w:w="2263" w:type="dxa"/>
            <w:vAlign w:val="center"/>
          </w:tcPr>
          <w:p w14:paraId="14725560" w14:textId="77777777" w:rsidR="00256C67" w:rsidRDefault="00B922BA" w:rsidP="00A528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③</w:t>
            </w:r>
            <w:r w:rsidR="00256C67">
              <w:rPr>
                <w:rFonts w:hint="eastAsia"/>
                <w:kern w:val="0"/>
                <w:sz w:val="24"/>
                <w:szCs w:val="24"/>
              </w:rPr>
              <w:t>助産所住所</w:t>
            </w:r>
          </w:p>
          <w:p w14:paraId="5D129B8B" w14:textId="54E0CFE3" w:rsidR="00256C67" w:rsidRPr="00E616CF" w:rsidRDefault="00256C67" w:rsidP="00A528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番地まで記入）</w:t>
            </w:r>
          </w:p>
        </w:tc>
        <w:tc>
          <w:tcPr>
            <w:tcW w:w="6432" w:type="dxa"/>
            <w:gridSpan w:val="6"/>
            <w:vAlign w:val="center"/>
          </w:tcPr>
          <w:p w14:paraId="50F4EE00" w14:textId="77777777" w:rsidR="00B922BA" w:rsidRDefault="00B922BA" w:rsidP="00A5285F">
            <w:pPr>
              <w:rPr>
                <w:sz w:val="24"/>
                <w:szCs w:val="24"/>
              </w:rPr>
            </w:pPr>
          </w:p>
          <w:p w14:paraId="2DE60AF9" w14:textId="568A2B56" w:rsidR="00256C67" w:rsidRPr="00E616CF" w:rsidRDefault="00256C67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HP</w:t>
            </w:r>
            <w:r>
              <w:rPr>
                <w:rFonts w:hint="eastAsia"/>
                <w:sz w:val="24"/>
                <w:szCs w:val="24"/>
              </w:rPr>
              <w:t>への掲載は</w:t>
            </w:r>
            <w:r w:rsidR="00C45D2D">
              <w:rPr>
                <w:rFonts w:hint="eastAsia"/>
                <w:kern w:val="0"/>
                <w:szCs w:val="21"/>
              </w:rPr>
              <w:t>(</w:t>
            </w:r>
            <w:r w:rsidRPr="00E616CF">
              <w:rPr>
                <w:rFonts w:hint="eastAsia"/>
                <w:kern w:val="0"/>
                <w:szCs w:val="21"/>
              </w:rPr>
              <w:t>○○市★★町</w:t>
            </w:r>
            <w:r w:rsidR="00C45D2D">
              <w:rPr>
                <w:rFonts w:hint="eastAsia"/>
                <w:kern w:val="0"/>
                <w:szCs w:val="21"/>
              </w:rPr>
              <w:t>)or(</w:t>
            </w:r>
            <w:r w:rsidR="00C45D2D">
              <w:rPr>
                <w:rFonts w:hint="eastAsia"/>
                <w:kern w:val="0"/>
                <w:szCs w:val="21"/>
              </w:rPr>
              <w:t>〇〇区▲▲</w:t>
            </w:r>
            <w:r w:rsidR="00C45D2D">
              <w:rPr>
                <w:rFonts w:hint="eastAsia"/>
                <w:kern w:val="0"/>
                <w:szCs w:val="21"/>
              </w:rPr>
              <w:t>)</w:t>
            </w:r>
            <w:r w:rsidR="00C45D2D">
              <w:rPr>
                <w:rFonts w:hint="eastAsia"/>
                <w:kern w:val="0"/>
                <w:szCs w:val="21"/>
              </w:rPr>
              <w:t>までになります。</w:t>
            </w:r>
          </w:p>
        </w:tc>
      </w:tr>
      <w:tr w:rsidR="00B922BA" w:rsidRPr="00890667" w14:paraId="3E21B8F0" w14:textId="77777777" w:rsidTr="00A5285F">
        <w:trPr>
          <w:cantSplit/>
          <w:trHeight w:val="634"/>
        </w:trPr>
        <w:tc>
          <w:tcPr>
            <w:tcW w:w="2263" w:type="dxa"/>
            <w:vAlign w:val="center"/>
          </w:tcPr>
          <w:p w14:paraId="23F706A8" w14:textId="77777777" w:rsidR="004532F8" w:rsidRPr="00EC1852" w:rsidRDefault="00B922BA" w:rsidP="00A5285F">
            <w:pPr>
              <w:rPr>
                <w:sz w:val="24"/>
                <w:szCs w:val="24"/>
              </w:rPr>
            </w:pPr>
            <w:r w:rsidRPr="00EC1852">
              <w:rPr>
                <w:rFonts w:hint="eastAsia"/>
                <w:sz w:val="24"/>
                <w:szCs w:val="24"/>
              </w:rPr>
              <w:t>④</w:t>
            </w:r>
            <w:r w:rsidR="00256C67" w:rsidRPr="00EC1852">
              <w:rPr>
                <w:rFonts w:hint="eastAsia"/>
                <w:sz w:val="24"/>
                <w:szCs w:val="24"/>
              </w:rPr>
              <w:t>掲載</w:t>
            </w:r>
            <w:r w:rsidRPr="00EC1852">
              <w:rPr>
                <w:rFonts w:hint="eastAsia"/>
                <w:sz w:val="24"/>
                <w:szCs w:val="24"/>
              </w:rPr>
              <w:t>電話番号</w:t>
            </w:r>
            <w:r w:rsidR="004532F8" w:rsidRPr="00EC1852">
              <w:rPr>
                <w:rFonts w:hint="eastAsia"/>
                <w:sz w:val="24"/>
                <w:szCs w:val="24"/>
              </w:rPr>
              <w:t>・</w:t>
            </w:r>
          </w:p>
          <w:p w14:paraId="42AA3B80" w14:textId="1B338EB9" w:rsidR="00B922BA" w:rsidRPr="00EC1852" w:rsidRDefault="004532F8" w:rsidP="00A5285F">
            <w:pPr>
              <w:rPr>
                <w:sz w:val="24"/>
                <w:szCs w:val="24"/>
              </w:rPr>
            </w:pPr>
            <w:r w:rsidRPr="00EC1852">
              <w:rPr>
                <w:rFonts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432" w:type="dxa"/>
            <w:gridSpan w:val="6"/>
            <w:vAlign w:val="center"/>
          </w:tcPr>
          <w:p w14:paraId="1BCB7012" w14:textId="77777777" w:rsidR="00B922BA" w:rsidRPr="00EC1852" w:rsidRDefault="004532F8" w:rsidP="00A5285F">
            <w:pPr>
              <w:rPr>
                <w:sz w:val="24"/>
                <w:szCs w:val="24"/>
              </w:rPr>
            </w:pPr>
            <w:r w:rsidRPr="00EC1852">
              <w:rPr>
                <w:rFonts w:hint="eastAsia"/>
                <w:sz w:val="24"/>
                <w:szCs w:val="24"/>
              </w:rPr>
              <w:t>電話：</w:t>
            </w:r>
          </w:p>
          <w:p w14:paraId="17B96343" w14:textId="3C7CCF90" w:rsidR="004532F8" w:rsidRPr="00EC1852" w:rsidRDefault="004532F8" w:rsidP="00A5285F">
            <w:pPr>
              <w:rPr>
                <w:b/>
                <w:bCs/>
                <w:sz w:val="24"/>
                <w:szCs w:val="24"/>
              </w:rPr>
            </w:pPr>
            <w:r w:rsidRPr="00EC1852">
              <w:rPr>
                <w:rFonts w:hint="eastAsia"/>
                <w:b/>
                <w:bCs/>
                <w:sz w:val="24"/>
                <w:szCs w:val="24"/>
              </w:rPr>
              <w:t>メールアドレス：</w:t>
            </w:r>
          </w:p>
        </w:tc>
      </w:tr>
      <w:tr w:rsidR="00C816E1" w:rsidRPr="00890667" w14:paraId="37EE5BF9" w14:textId="77777777" w:rsidTr="00B50C90">
        <w:trPr>
          <w:cantSplit/>
          <w:trHeight w:val="343"/>
        </w:trPr>
        <w:tc>
          <w:tcPr>
            <w:tcW w:w="2263" w:type="dxa"/>
            <w:vMerge w:val="restart"/>
            <w:vAlign w:val="center"/>
          </w:tcPr>
          <w:p w14:paraId="2EC0A07C" w14:textId="77777777" w:rsidR="00C816E1" w:rsidRPr="00890667" w:rsidRDefault="00C816E1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890667">
              <w:rPr>
                <w:rFonts w:hint="eastAsia"/>
                <w:sz w:val="24"/>
                <w:szCs w:val="24"/>
              </w:rPr>
              <w:t>業務内容</w:t>
            </w:r>
          </w:p>
          <w:p w14:paraId="2ED991F6" w14:textId="77777777" w:rsidR="00C816E1" w:rsidRPr="00890667" w:rsidRDefault="00C816E1" w:rsidP="00A5285F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（〇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890667"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3544" w:type="dxa"/>
            <w:gridSpan w:val="3"/>
          </w:tcPr>
          <w:p w14:paraId="28603680" w14:textId="61557295" w:rsidR="00C816E1" w:rsidRPr="00890667" w:rsidRDefault="00C816E1" w:rsidP="00C816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2888" w:type="dxa"/>
            <w:gridSpan w:val="3"/>
          </w:tcPr>
          <w:p w14:paraId="0E1788F8" w14:textId="77777777" w:rsidR="00C816E1" w:rsidRPr="00A67C84" w:rsidRDefault="00C816E1" w:rsidP="00A5285F">
            <w:pPr>
              <w:jc w:val="center"/>
              <w:rPr>
                <w:color w:val="FF0000"/>
                <w:sz w:val="24"/>
                <w:szCs w:val="24"/>
              </w:rPr>
            </w:pPr>
            <w:r w:rsidRPr="00EC1852">
              <w:rPr>
                <w:rFonts w:hint="eastAsia"/>
                <w:sz w:val="24"/>
                <w:szCs w:val="24"/>
              </w:rPr>
              <w:t>産後ケア</w:t>
            </w:r>
          </w:p>
        </w:tc>
      </w:tr>
      <w:tr w:rsidR="008E7511" w:rsidRPr="00890667" w14:paraId="78B4E1AF" w14:textId="6F39275F" w:rsidTr="00A5285F">
        <w:trPr>
          <w:cantSplit/>
          <w:trHeight w:val="474"/>
        </w:trPr>
        <w:tc>
          <w:tcPr>
            <w:tcW w:w="2263" w:type="dxa"/>
            <w:vMerge/>
          </w:tcPr>
          <w:p w14:paraId="4E4B3D0B" w14:textId="77777777" w:rsidR="008E7511" w:rsidRPr="00890667" w:rsidRDefault="008E7511" w:rsidP="00A528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71A3D1" w14:textId="3E8D3E39" w:rsidR="003F3792" w:rsidRPr="00890667" w:rsidRDefault="00C816E1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134" w:type="dxa"/>
            <w:vAlign w:val="center"/>
          </w:tcPr>
          <w:p w14:paraId="1DA65415" w14:textId="3A1E5EA9" w:rsidR="003F3792" w:rsidRPr="00890667" w:rsidRDefault="00C816E1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張</w:t>
            </w:r>
          </w:p>
        </w:tc>
        <w:tc>
          <w:tcPr>
            <w:tcW w:w="1276" w:type="dxa"/>
            <w:vAlign w:val="center"/>
          </w:tcPr>
          <w:p w14:paraId="10F4643A" w14:textId="7C096A13" w:rsidR="003F3792" w:rsidRPr="00C816E1" w:rsidRDefault="00C816E1" w:rsidP="00C816E1">
            <w:r>
              <w:rPr>
                <w:rFonts w:hint="eastAsia"/>
              </w:rPr>
              <w:t>分娩</w:t>
            </w:r>
          </w:p>
        </w:tc>
        <w:tc>
          <w:tcPr>
            <w:tcW w:w="856" w:type="dxa"/>
            <w:vAlign w:val="center"/>
          </w:tcPr>
          <w:p w14:paraId="0AB5BA33" w14:textId="1037FF56" w:rsidR="008E7511" w:rsidRPr="00EC1852" w:rsidRDefault="008E7511" w:rsidP="00A5285F">
            <w:pPr>
              <w:jc w:val="center"/>
              <w:rPr>
                <w:sz w:val="24"/>
                <w:szCs w:val="24"/>
              </w:rPr>
            </w:pPr>
            <w:r w:rsidRPr="00EC1852">
              <w:rPr>
                <w:rFonts w:hint="eastAsia"/>
                <w:sz w:val="24"/>
                <w:szCs w:val="24"/>
              </w:rPr>
              <w:t>訪問</w:t>
            </w:r>
          </w:p>
        </w:tc>
        <w:tc>
          <w:tcPr>
            <w:tcW w:w="1002" w:type="dxa"/>
            <w:vAlign w:val="center"/>
          </w:tcPr>
          <w:p w14:paraId="1005CBA6" w14:textId="39F87CA5" w:rsidR="008E7511" w:rsidRPr="00EC1852" w:rsidRDefault="00FC389A" w:rsidP="00A5285F">
            <w:pPr>
              <w:jc w:val="center"/>
              <w:rPr>
                <w:sz w:val="24"/>
                <w:szCs w:val="24"/>
              </w:rPr>
            </w:pPr>
            <w:r w:rsidRPr="00053BF4"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030" w:type="dxa"/>
            <w:vAlign w:val="center"/>
          </w:tcPr>
          <w:p w14:paraId="7EA85295" w14:textId="4ACDEB6A" w:rsidR="008E7511" w:rsidRPr="00EC1852" w:rsidRDefault="008E7511" w:rsidP="00A5285F">
            <w:pPr>
              <w:jc w:val="center"/>
              <w:rPr>
                <w:sz w:val="24"/>
                <w:szCs w:val="24"/>
              </w:rPr>
            </w:pPr>
            <w:r w:rsidRPr="00EC1852">
              <w:rPr>
                <w:rFonts w:hint="eastAsia"/>
                <w:sz w:val="24"/>
                <w:szCs w:val="24"/>
              </w:rPr>
              <w:t>宿泊</w:t>
            </w:r>
          </w:p>
        </w:tc>
      </w:tr>
      <w:tr w:rsidR="008E7511" w:rsidRPr="00890667" w14:paraId="70BB8FAA" w14:textId="4EC847D6" w:rsidTr="00A5285F">
        <w:trPr>
          <w:cantSplit/>
          <w:trHeight w:val="552"/>
        </w:trPr>
        <w:tc>
          <w:tcPr>
            <w:tcW w:w="2263" w:type="dxa"/>
            <w:vMerge/>
          </w:tcPr>
          <w:p w14:paraId="11BEFF3A" w14:textId="77777777" w:rsidR="008E7511" w:rsidRPr="00890667" w:rsidRDefault="008E7511" w:rsidP="00A528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521375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162F8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E9A69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5769193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3B51886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478AF29" w14:textId="77777777" w:rsidR="008E7511" w:rsidRPr="00890667" w:rsidRDefault="008E7511" w:rsidP="00A5285F">
            <w:pPr>
              <w:jc w:val="center"/>
              <w:rPr>
                <w:sz w:val="24"/>
                <w:szCs w:val="24"/>
              </w:rPr>
            </w:pPr>
          </w:p>
        </w:tc>
      </w:tr>
      <w:tr w:rsidR="00EA326B" w:rsidRPr="00890667" w14:paraId="6D1A7B56" w14:textId="77777777" w:rsidTr="00A5285F">
        <w:trPr>
          <w:cantSplit/>
          <w:trHeight w:val="462"/>
        </w:trPr>
        <w:tc>
          <w:tcPr>
            <w:tcW w:w="2263" w:type="dxa"/>
          </w:tcPr>
          <w:p w14:paraId="470A9741" w14:textId="77777777" w:rsidR="00EA326B" w:rsidRDefault="00EA326B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産後ケア</w:t>
            </w:r>
          </w:p>
          <w:p w14:paraId="23A9348D" w14:textId="04FAA053" w:rsidR="00EA326B" w:rsidRPr="00890667" w:rsidRDefault="004532F8" w:rsidP="00A5285F">
            <w:pPr>
              <w:ind w:firstLineChars="100" w:firstLine="241"/>
              <w:rPr>
                <w:sz w:val="24"/>
                <w:szCs w:val="24"/>
              </w:rPr>
            </w:pPr>
            <w:r w:rsidRPr="00EC1852">
              <w:rPr>
                <w:rFonts w:hint="eastAsia"/>
                <w:b/>
                <w:bCs/>
                <w:sz w:val="24"/>
                <w:szCs w:val="24"/>
              </w:rPr>
              <w:t>提携</w:t>
            </w:r>
            <w:r w:rsidR="00EA326B">
              <w:rPr>
                <w:rFonts w:hint="eastAsia"/>
                <w:sz w:val="24"/>
                <w:szCs w:val="24"/>
              </w:rPr>
              <w:t>市区町村</w:t>
            </w:r>
          </w:p>
        </w:tc>
        <w:tc>
          <w:tcPr>
            <w:tcW w:w="6432" w:type="dxa"/>
            <w:gridSpan w:val="6"/>
            <w:vAlign w:val="center"/>
          </w:tcPr>
          <w:p w14:paraId="4F50E2D2" w14:textId="5B9FD312" w:rsidR="00EA326B" w:rsidRPr="00890667" w:rsidRDefault="00EA326B" w:rsidP="00A5285F">
            <w:pPr>
              <w:rPr>
                <w:sz w:val="24"/>
                <w:szCs w:val="24"/>
              </w:rPr>
            </w:pPr>
          </w:p>
        </w:tc>
      </w:tr>
      <w:tr w:rsidR="00B922BA" w:rsidRPr="00890667" w14:paraId="6EAA9262" w14:textId="77777777" w:rsidTr="00A5285F">
        <w:trPr>
          <w:cantSplit/>
          <w:trHeight w:val="1488"/>
        </w:trPr>
        <w:tc>
          <w:tcPr>
            <w:tcW w:w="2263" w:type="dxa"/>
            <w:vAlign w:val="center"/>
          </w:tcPr>
          <w:p w14:paraId="4E42E864" w14:textId="6567191C" w:rsidR="00B922BA" w:rsidRDefault="00EA326B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 w:rsidR="00B922BA" w:rsidRPr="00890667">
              <w:rPr>
                <w:rFonts w:hint="eastAsia"/>
                <w:sz w:val="24"/>
                <w:szCs w:val="24"/>
              </w:rPr>
              <w:t>ホームページ</w:t>
            </w:r>
          </w:p>
          <w:p w14:paraId="77DA1ADE" w14:textId="77777777" w:rsidR="00B922BA" w:rsidRPr="00890667" w:rsidRDefault="00B922BA" w:rsidP="00A5285F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リンク契約</w:t>
            </w:r>
          </w:p>
          <w:p w14:paraId="0545AEFD" w14:textId="77777777" w:rsidR="00B922BA" w:rsidRPr="00890667" w:rsidRDefault="00B922BA" w:rsidP="00A5285F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年間</w:t>
            </w:r>
            <w:r w:rsidRPr="00890667">
              <w:rPr>
                <w:rFonts w:hint="eastAsia"/>
                <w:szCs w:val="21"/>
              </w:rPr>
              <w:t>2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432" w:type="dxa"/>
            <w:gridSpan w:val="6"/>
            <w:vAlign w:val="center"/>
          </w:tcPr>
          <w:p w14:paraId="5D56C898" w14:textId="77777777" w:rsidR="00B922BA" w:rsidRPr="00890667" w:rsidRDefault="00B922BA" w:rsidP="00A5285F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ホームページからのリンクを　</w:t>
            </w:r>
          </w:p>
          <w:p w14:paraId="655A6142" w14:textId="77777777" w:rsidR="00B922BA" w:rsidRPr="00890667" w:rsidRDefault="00B922BA" w:rsidP="00A5285F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契約する　・　契約しない</w:t>
            </w:r>
          </w:p>
          <w:p w14:paraId="57520C59" w14:textId="77777777" w:rsidR="00B922BA" w:rsidRPr="00890667" w:rsidRDefault="00B922BA" w:rsidP="00A5285F">
            <w:pPr>
              <w:tabs>
                <w:tab w:val="left" w:pos="1306"/>
                <w:tab w:val="left" w:pos="300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90667">
              <w:rPr>
                <w:rFonts w:hint="eastAsia"/>
                <w:szCs w:val="21"/>
              </w:rPr>
              <w:t>する場合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をお知らせください。</w:t>
            </w:r>
          </w:p>
          <w:p w14:paraId="01B09757" w14:textId="50F60988" w:rsidR="00B922BA" w:rsidRPr="00890667" w:rsidRDefault="00625CDE" w:rsidP="00A5285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（　　　　　　　　　　　　　　　　　　　）</w:t>
            </w:r>
            <w:r w:rsidR="00B922BA" w:rsidRPr="00890667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B922BA" w:rsidRPr="00890667" w14:paraId="45B4CE02" w14:textId="77777777" w:rsidTr="00A5285F">
        <w:trPr>
          <w:cantSplit/>
          <w:trHeight w:val="1065"/>
        </w:trPr>
        <w:tc>
          <w:tcPr>
            <w:tcW w:w="2263" w:type="dxa"/>
            <w:vAlign w:val="center"/>
          </w:tcPr>
          <w:p w14:paraId="20BEB922" w14:textId="6927AE8B" w:rsidR="00B922BA" w:rsidRPr="00890667" w:rsidRDefault="00EA326B" w:rsidP="00A52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ﾎｰﾑﾍﾟｰｼﾞ</w:t>
            </w:r>
            <w:r w:rsidR="00B922BA" w:rsidRPr="00890667">
              <w:rPr>
                <w:rFonts w:hint="eastAsia"/>
                <w:sz w:val="24"/>
                <w:szCs w:val="24"/>
              </w:rPr>
              <w:t>作成</w:t>
            </w:r>
          </w:p>
          <w:p w14:paraId="4FD11DC0" w14:textId="77777777" w:rsidR="00B922BA" w:rsidRPr="00890667" w:rsidRDefault="00B922BA" w:rsidP="00A5285F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</w:t>
            </w:r>
            <w:r w:rsidRPr="00890667">
              <w:rPr>
                <w:rFonts w:hint="eastAsia"/>
                <w:szCs w:val="21"/>
              </w:rPr>
              <w:t>5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432" w:type="dxa"/>
            <w:gridSpan w:val="6"/>
            <w:vAlign w:val="center"/>
          </w:tcPr>
          <w:p w14:paraId="246F24C5" w14:textId="77777777" w:rsidR="00B922BA" w:rsidRPr="00890667" w:rsidRDefault="00B922BA" w:rsidP="00A5285F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本会にホームページの作成を　</w:t>
            </w:r>
          </w:p>
          <w:p w14:paraId="56E2611F" w14:textId="77777777" w:rsidR="00B922BA" w:rsidRPr="00890667" w:rsidRDefault="00B922BA" w:rsidP="00A5285F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委託する　・　委託しない</w:t>
            </w:r>
          </w:p>
        </w:tc>
      </w:tr>
    </w:tbl>
    <w:p w14:paraId="518F3200" w14:textId="0BA7F182" w:rsidR="00EB49EF" w:rsidRPr="00890667" w:rsidRDefault="00EB49EF" w:rsidP="00EB49EF">
      <w:pPr>
        <w:ind w:left="240" w:hangingChars="100" w:hanging="24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１．</w:t>
      </w:r>
      <w:r w:rsidR="00BC5A6E" w:rsidRPr="00890667">
        <w:rPr>
          <w:rFonts w:hint="eastAsia"/>
          <w:sz w:val="24"/>
          <w:szCs w:val="24"/>
        </w:rPr>
        <w:t>助産所</w:t>
      </w:r>
      <w:r w:rsidRPr="00890667">
        <w:rPr>
          <w:rFonts w:hint="eastAsia"/>
          <w:sz w:val="24"/>
          <w:szCs w:val="24"/>
        </w:rPr>
        <w:t>紹介の申込みについて</w:t>
      </w:r>
      <w:r w:rsidR="00F226C0" w:rsidRPr="00890667">
        <w:rPr>
          <w:rFonts w:hint="eastAsia"/>
          <w:sz w:val="24"/>
          <w:szCs w:val="24"/>
        </w:rPr>
        <w:t xml:space="preserve">　　</w:t>
      </w:r>
    </w:p>
    <w:p w14:paraId="639EC7BB" w14:textId="228583B4" w:rsidR="001765A6" w:rsidRDefault="00EB49EF" w:rsidP="00EB49EF">
      <w:pPr>
        <w:ind w:leftChars="100" w:left="210"/>
        <w:rPr>
          <w:sz w:val="24"/>
          <w:szCs w:val="24"/>
        </w:rPr>
      </w:pPr>
      <w:r w:rsidRPr="00625CDE">
        <w:rPr>
          <w:rFonts w:hint="eastAsia"/>
          <w:szCs w:val="21"/>
        </w:rPr>
        <w:t>本会の助産所紹介</w:t>
      </w:r>
      <w:r w:rsidR="001765A6">
        <w:rPr>
          <w:rFonts w:hint="eastAsia"/>
          <w:sz w:val="24"/>
          <w:szCs w:val="24"/>
        </w:rPr>
        <w:t xml:space="preserve">　</w:t>
      </w:r>
      <w:hyperlink r:id="rId8" w:history="1">
        <w:r w:rsidR="00DD7271" w:rsidRPr="00DD7271">
          <w:rPr>
            <w:rStyle w:val="a9"/>
            <w:sz w:val="24"/>
            <w:szCs w:val="24"/>
          </w:rPr>
          <w:t>https://www.midwife-chiba.org/general/introduction/</w:t>
        </w:r>
      </w:hyperlink>
    </w:p>
    <w:p w14:paraId="6E67BCA9" w14:textId="79642E40" w:rsidR="00AF12EC" w:rsidRPr="00BB4800" w:rsidRDefault="00EB49EF" w:rsidP="00BB4800">
      <w:pPr>
        <w:ind w:leftChars="100" w:left="210"/>
        <w:rPr>
          <w:szCs w:val="21"/>
        </w:rPr>
      </w:pPr>
      <w:r w:rsidRPr="00625CDE">
        <w:rPr>
          <w:rFonts w:hint="eastAsia"/>
          <w:szCs w:val="21"/>
        </w:rPr>
        <w:t>掲載もしくは</w:t>
      </w:r>
      <w:r w:rsidR="001765A6" w:rsidRPr="00625CDE">
        <w:rPr>
          <w:rFonts w:hint="eastAsia"/>
          <w:szCs w:val="21"/>
        </w:rPr>
        <w:t>内容</w:t>
      </w:r>
      <w:r w:rsidR="00681902" w:rsidRPr="00625CDE">
        <w:rPr>
          <w:rFonts w:hint="eastAsia"/>
          <w:szCs w:val="21"/>
        </w:rPr>
        <w:t>を</w:t>
      </w:r>
      <w:r w:rsidRPr="00625CDE">
        <w:rPr>
          <w:rFonts w:hint="eastAsia"/>
          <w:szCs w:val="21"/>
        </w:rPr>
        <w:t>変更する方は、</w:t>
      </w:r>
      <w:r w:rsidRPr="00625CDE">
        <w:rPr>
          <w:rFonts w:hint="eastAsia"/>
          <w:color w:val="FF0000"/>
          <w:szCs w:val="21"/>
        </w:rPr>
        <w:t>必要事項を</w:t>
      </w:r>
      <w:r w:rsidR="00D7274F" w:rsidRPr="00625CDE">
        <w:rPr>
          <w:rFonts w:hint="eastAsia"/>
          <w:color w:val="FF0000"/>
          <w:szCs w:val="21"/>
        </w:rPr>
        <w:t>ご記入の上（＊①～⑤は必須）</w:t>
      </w:r>
      <w:r w:rsidR="00D7274F" w:rsidRPr="008E30B4">
        <w:rPr>
          <w:rFonts w:hint="eastAsia"/>
          <w:color w:val="FF0000"/>
          <w:sz w:val="24"/>
          <w:szCs w:val="24"/>
        </w:rPr>
        <w:t>メール</w:t>
      </w:r>
      <w:r w:rsidR="00D7274F" w:rsidRPr="00625CDE">
        <w:rPr>
          <w:rFonts w:hint="eastAsia"/>
          <w:color w:val="FF0000"/>
          <w:szCs w:val="21"/>
        </w:rPr>
        <w:t>で</w:t>
      </w:r>
      <w:r w:rsidR="00CE121B" w:rsidRPr="00625CDE">
        <w:rPr>
          <w:rFonts w:hint="eastAsia"/>
          <w:color w:val="FF0000"/>
          <w:szCs w:val="21"/>
        </w:rPr>
        <w:t>添付送信</w:t>
      </w:r>
      <w:r w:rsidR="00D32904" w:rsidRPr="00625CDE">
        <w:rPr>
          <w:rFonts w:hint="eastAsia"/>
          <w:color w:val="FF0000"/>
          <w:szCs w:val="21"/>
        </w:rPr>
        <w:t>して</w:t>
      </w:r>
      <w:r w:rsidR="00D7274F" w:rsidRPr="00625CDE">
        <w:rPr>
          <w:rFonts w:hint="eastAsia"/>
          <w:color w:val="FF0000"/>
          <w:szCs w:val="21"/>
        </w:rPr>
        <w:t>ください。</w:t>
      </w:r>
      <w:r w:rsidR="00CE121B" w:rsidRPr="00625CDE">
        <w:rPr>
          <w:rFonts w:hint="eastAsia"/>
          <w:color w:val="FF0000"/>
          <w:szCs w:val="21"/>
        </w:rPr>
        <w:t>送信</w:t>
      </w:r>
      <w:r w:rsidR="00D7274F" w:rsidRPr="00625CDE">
        <w:rPr>
          <w:rFonts w:hint="eastAsia"/>
          <w:color w:val="FF0000"/>
          <w:szCs w:val="21"/>
        </w:rPr>
        <w:t>先</w:t>
      </w:r>
      <w:r w:rsidR="00D7274F" w:rsidRPr="00D7274F">
        <w:rPr>
          <w:rFonts w:hint="eastAsia"/>
          <w:color w:val="FF0000"/>
          <w:sz w:val="24"/>
          <w:szCs w:val="24"/>
        </w:rPr>
        <w:t>：</w:t>
      </w:r>
      <w:hyperlink r:id="rId9" w:history="1">
        <w:r w:rsidR="00AA14B8" w:rsidRPr="00AA14B8">
          <w:rPr>
            <w:rFonts w:ascii="Arial" w:eastAsia="ＭＳ ゴシック" w:hAnsi="Arial" w:cs="Times New Roman"/>
            <w:color w:val="FF0000"/>
            <w:kern w:val="0"/>
          </w:rPr>
          <w:t>info@midwife-chiba.org</w:t>
        </w:r>
      </w:hyperlink>
      <w:r w:rsidR="00AF12EC">
        <w:rPr>
          <w:rFonts w:hint="eastAsia"/>
          <w:color w:val="FF0000"/>
          <w:sz w:val="24"/>
          <w:szCs w:val="24"/>
        </w:rPr>
        <w:t xml:space="preserve"> </w:t>
      </w:r>
      <w:r w:rsidR="008F4714" w:rsidRPr="00625CDE">
        <w:rPr>
          <w:rFonts w:hint="eastAsia"/>
          <w:szCs w:val="21"/>
        </w:rPr>
        <w:t>HP</w:t>
      </w:r>
      <w:r w:rsidR="008F4714" w:rsidRPr="00625CDE">
        <w:rPr>
          <w:rFonts w:hint="eastAsia"/>
          <w:szCs w:val="21"/>
        </w:rPr>
        <w:t>の更新は</w:t>
      </w:r>
      <w:r w:rsidR="008F4714" w:rsidRPr="00625CDE">
        <w:rPr>
          <w:rFonts w:hint="eastAsia"/>
          <w:szCs w:val="21"/>
        </w:rPr>
        <w:t>6</w:t>
      </w:r>
      <w:r w:rsidR="008F4714" w:rsidRPr="00625CDE">
        <w:rPr>
          <w:rFonts w:hint="eastAsia"/>
          <w:szCs w:val="21"/>
        </w:rPr>
        <w:t>月と</w:t>
      </w:r>
      <w:r w:rsidR="008F4714" w:rsidRPr="00625CDE">
        <w:rPr>
          <w:rFonts w:hint="eastAsia"/>
          <w:szCs w:val="21"/>
        </w:rPr>
        <w:t>11</w:t>
      </w:r>
      <w:r w:rsidR="008F4714" w:rsidRPr="00625CDE">
        <w:rPr>
          <w:rFonts w:hint="eastAsia"/>
          <w:szCs w:val="21"/>
        </w:rPr>
        <w:t>月で</w:t>
      </w:r>
      <w:r w:rsidR="00AF12EC">
        <w:rPr>
          <w:rFonts w:hint="eastAsia"/>
          <w:szCs w:val="21"/>
        </w:rPr>
        <w:t>す。</w:t>
      </w:r>
    </w:p>
    <w:p w14:paraId="68C7855C" w14:textId="77777777" w:rsidR="00EB49EF" w:rsidRPr="00890667" w:rsidRDefault="00EB49EF" w:rsidP="00EB49EF">
      <w:pPr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２．費用について</w:t>
      </w:r>
    </w:p>
    <w:p w14:paraId="554813F2" w14:textId="2F57475D" w:rsidR="00BB4800" w:rsidRDefault="005D0832" w:rsidP="00AF12EC">
      <w:pPr>
        <w:ind w:leftChars="100" w:left="210"/>
      </w:pPr>
      <w:r w:rsidRPr="00625CDE">
        <w:rPr>
          <w:rFonts w:hint="eastAsia"/>
        </w:rPr>
        <w:t>助産所紹介への掲載は無料ですが、</w:t>
      </w:r>
      <w:r w:rsidR="00AF12EC">
        <w:rPr>
          <w:rFonts w:hint="eastAsia"/>
        </w:rPr>
        <w:t>URL</w:t>
      </w:r>
      <w:r w:rsidR="00AF12EC">
        <w:rPr>
          <w:rFonts w:hint="eastAsia"/>
        </w:rPr>
        <w:t>の</w:t>
      </w:r>
      <w:r w:rsidRPr="00625CDE">
        <w:rPr>
          <w:rFonts w:hint="eastAsia"/>
        </w:rPr>
        <w:t>リンク契約料は年間</w:t>
      </w:r>
      <w:r w:rsidRPr="00625CDE">
        <w:rPr>
          <w:rFonts w:hint="eastAsia"/>
        </w:rPr>
        <w:t>2,000</w:t>
      </w:r>
      <w:r w:rsidRPr="00625CDE">
        <w:rPr>
          <w:rFonts w:hint="eastAsia"/>
        </w:rPr>
        <w:t>円</w:t>
      </w:r>
      <w:r w:rsidR="00333EB3">
        <w:rPr>
          <w:rFonts w:hint="eastAsia"/>
        </w:rPr>
        <w:t xml:space="preserve">　</w:t>
      </w:r>
      <w:r w:rsidR="00BB4800">
        <w:rPr>
          <w:rFonts w:hint="eastAsia"/>
        </w:rPr>
        <w:t>(</w:t>
      </w:r>
      <w:r w:rsidR="00BB4800">
        <w:rPr>
          <w:rFonts w:hint="eastAsia"/>
        </w:rPr>
        <w:t>リンク契約</w:t>
      </w:r>
      <w:r w:rsidR="00333EB3">
        <w:rPr>
          <w:rFonts w:hint="eastAsia"/>
        </w:rPr>
        <w:t>の</w:t>
      </w:r>
      <w:r w:rsidR="00BB4800">
        <w:rPr>
          <w:rFonts w:hint="eastAsia"/>
        </w:rPr>
        <w:t>始期</w:t>
      </w:r>
      <w:r w:rsidR="00333EB3">
        <w:rPr>
          <w:rFonts w:hint="eastAsia"/>
        </w:rPr>
        <w:t>は</w:t>
      </w:r>
      <w:r w:rsidR="00BB4800">
        <w:rPr>
          <w:rFonts w:hint="eastAsia"/>
        </w:rPr>
        <w:t>6</w:t>
      </w:r>
      <w:r w:rsidR="00BB4800">
        <w:rPr>
          <w:rFonts w:hint="eastAsia"/>
        </w:rPr>
        <w:t>月になります。</w:t>
      </w:r>
      <w:r w:rsidR="00BB4800">
        <w:rPr>
          <w:rFonts w:hint="eastAsia"/>
        </w:rPr>
        <w:t>11</w:t>
      </w:r>
      <w:r w:rsidR="00BB4800">
        <w:rPr>
          <w:rFonts w:hint="eastAsia"/>
        </w:rPr>
        <w:t>月</w:t>
      </w:r>
      <w:r w:rsidR="00333EB3">
        <w:rPr>
          <w:rFonts w:hint="eastAsia"/>
        </w:rPr>
        <w:t>に</w:t>
      </w:r>
      <w:r w:rsidR="00BB4800">
        <w:rPr>
          <w:rFonts w:hint="eastAsia"/>
        </w:rPr>
        <w:t>お申込みでも</w:t>
      </w:r>
      <w:r w:rsidR="00BB4800">
        <w:rPr>
          <w:rFonts w:hint="eastAsia"/>
        </w:rPr>
        <w:t>2,000</w:t>
      </w:r>
      <w:r w:rsidR="00BB4800">
        <w:rPr>
          <w:rFonts w:hint="eastAsia"/>
        </w:rPr>
        <w:t>円かかります</w:t>
      </w:r>
      <w:r w:rsidR="00BB4800">
        <w:rPr>
          <w:rFonts w:hint="eastAsia"/>
        </w:rPr>
        <w:t>)</w:t>
      </w:r>
      <w:r w:rsidRPr="00625CDE">
        <w:rPr>
          <w:rFonts w:hint="eastAsia"/>
        </w:rPr>
        <w:t>ホームページ作成料は</w:t>
      </w:r>
      <w:r w:rsidRPr="00625CDE">
        <w:rPr>
          <w:rFonts w:hint="eastAsia"/>
        </w:rPr>
        <w:t>5,000</w:t>
      </w:r>
      <w:r w:rsidRPr="00625CDE">
        <w:rPr>
          <w:rFonts w:hint="eastAsia"/>
        </w:rPr>
        <w:t>円</w:t>
      </w:r>
      <w:r w:rsidR="00F85A96" w:rsidRPr="00625CDE">
        <w:rPr>
          <w:rFonts w:hint="eastAsia"/>
        </w:rPr>
        <w:t>になります。地区部会長にお支払いいただくか、</w:t>
      </w:r>
      <w:r w:rsidRPr="00625CDE">
        <w:rPr>
          <w:rFonts w:hint="eastAsia"/>
        </w:rPr>
        <w:t>下記口座へお振込</w:t>
      </w:r>
      <w:r w:rsidR="00F85A96" w:rsidRPr="00625CDE">
        <w:rPr>
          <w:rFonts w:hint="eastAsia"/>
        </w:rPr>
        <w:t>み</w:t>
      </w:r>
      <w:r w:rsidRPr="00625CDE">
        <w:rPr>
          <w:rFonts w:hint="eastAsia"/>
        </w:rPr>
        <w:t>下さい。</w:t>
      </w:r>
    </w:p>
    <w:p w14:paraId="22BD6DA2" w14:textId="1C21BC78" w:rsidR="00DF2D6E" w:rsidRPr="00625CDE" w:rsidRDefault="005D0832" w:rsidP="00AF12EC">
      <w:pPr>
        <w:ind w:leftChars="100" w:left="210"/>
      </w:pPr>
      <w:r w:rsidRPr="00625CDE">
        <w:rPr>
          <w:rFonts w:hint="eastAsia"/>
        </w:rPr>
        <w:t>(</w:t>
      </w:r>
      <w:r w:rsidRPr="00625CDE">
        <w:rPr>
          <w:rFonts w:hint="eastAsia"/>
        </w:rPr>
        <w:t>振込手数料は、会員負担でお願いいたします</w:t>
      </w:r>
      <w:r w:rsidRPr="00625CDE">
        <w:rPr>
          <w:rFonts w:hint="eastAsia"/>
        </w:rPr>
        <w:t>)</w:t>
      </w:r>
      <w:r w:rsidRPr="00625CDE">
        <w:rPr>
          <w:rFonts w:hint="eastAsia"/>
        </w:rPr>
        <w:t xml:space="preserve">　</w:t>
      </w:r>
    </w:p>
    <w:p w14:paraId="1720A5FC" w14:textId="7C0F0A25" w:rsidR="005D0832" w:rsidRPr="00625CDE" w:rsidRDefault="00625CDE" w:rsidP="005D08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1C0C80" wp14:editId="5FF9C59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410200" cy="8534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32CBEB" id="正方形/長方形 1" o:spid="_x0000_s1026" style="position:absolute;left:0;text-align:left;margin-left:0;margin-top:3.25pt;width:426pt;height:67.2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5D0832" w:rsidRPr="00625CDE">
        <w:rPr>
          <w:rFonts w:hint="eastAsia"/>
        </w:rPr>
        <w:t>【振込口座】　ゆうちょ銀行　　記号</w:t>
      </w:r>
      <w:r w:rsidR="005D0832" w:rsidRPr="00625CDE">
        <w:rPr>
          <w:rFonts w:hint="eastAsia"/>
        </w:rPr>
        <w:t xml:space="preserve"> 10550   </w:t>
      </w:r>
      <w:r w:rsidR="005D0832" w:rsidRPr="00625CDE">
        <w:rPr>
          <w:rFonts w:hint="eastAsia"/>
        </w:rPr>
        <w:t>口座番号</w:t>
      </w:r>
      <w:r w:rsidR="005D0832" w:rsidRPr="00625CDE">
        <w:rPr>
          <w:rFonts w:hint="eastAsia"/>
        </w:rPr>
        <w:t xml:space="preserve"> </w:t>
      </w:r>
      <w:r w:rsidR="005D0832" w:rsidRPr="00625CDE">
        <w:rPr>
          <w:rFonts w:hint="eastAsia"/>
        </w:rPr>
        <w:t xml:space="preserve">普通　</w:t>
      </w:r>
      <w:r w:rsidR="005D0832" w:rsidRPr="00625CDE">
        <w:rPr>
          <w:rFonts w:hint="eastAsia"/>
        </w:rPr>
        <w:t xml:space="preserve">91971741 </w:t>
      </w:r>
    </w:p>
    <w:p w14:paraId="7A13F6AF" w14:textId="3C10BB6E" w:rsidR="00273999" w:rsidRPr="00625CDE" w:rsidRDefault="005D0832" w:rsidP="00F35AF4">
      <w:pPr>
        <w:ind w:firstLineChars="1300" w:firstLine="2730"/>
      </w:pPr>
      <w:r w:rsidRPr="00625CDE">
        <w:rPr>
          <w:rFonts w:hint="eastAsia"/>
        </w:rPr>
        <w:t xml:space="preserve">　　一般社団法人　千葉県助産師会</w:t>
      </w:r>
    </w:p>
    <w:p w14:paraId="68F34F70" w14:textId="033A9A10" w:rsidR="00F85A96" w:rsidRPr="00625CDE" w:rsidRDefault="001E5F8F" w:rsidP="001E5F8F">
      <w:pPr>
        <w:ind w:firstLineChars="100" w:firstLine="200"/>
        <w:rPr>
          <w:sz w:val="20"/>
          <w:szCs w:val="20"/>
        </w:rPr>
      </w:pPr>
      <w:r w:rsidRPr="00625CDE">
        <w:rPr>
          <w:rFonts w:hint="eastAsia"/>
          <w:sz w:val="20"/>
          <w:szCs w:val="20"/>
        </w:rPr>
        <w:t>※</w:t>
      </w:r>
      <w:r w:rsidR="00F85A96" w:rsidRPr="00625CDE">
        <w:rPr>
          <w:rFonts w:hint="eastAsia"/>
          <w:sz w:val="20"/>
          <w:szCs w:val="20"/>
        </w:rPr>
        <w:t>振り込み名義</w:t>
      </w:r>
      <w:r w:rsidRPr="00625CDE">
        <w:rPr>
          <w:rFonts w:hint="eastAsia"/>
          <w:sz w:val="20"/>
          <w:szCs w:val="20"/>
        </w:rPr>
        <w:t>人</w:t>
      </w:r>
      <w:r w:rsidR="005A04B8">
        <w:rPr>
          <w:rFonts w:hint="eastAsia"/>
          <w:sz w:val="20"/>
          <w:szCs w:val="20"/>
        </w:rPr>
        <w:t>の欄</w:t>
      </w:r>
      <w:r w:rsidR="00F85A96" w:rsidRPr="00625CDE">
        <w:rPr>
          <w:rFonts w:hint="eastAsia"/>
          <w:sz w:val="20"/>
          <w:szCs w:val="20"/>
        </w:rPr>
        <w:t>は</w:t>
      </w:r>
      <w:r w:rsidR="005A04B8">
        <w:rPr>
          <w:rFonts w:hint="eastAsia"/>
          <w:sz w:val="20"/>
          <w:szCs w:val="20"/>
        </w:rPr>
        <w:t>「</w:t>
      </w:r>
      <w:r w:rsidR="00F85A96" w:rsidRPr="00625CDE">
        <w:rPr>
          <w:rFonts w:hint="eastAsia"/>
          <w:sz w:val="20"/>
          <w:szCs w:val="20"/>
        </w:rPr>
        <w:t>リンク</w:t>
      </w:r>
      <w:r w:rsidR="005A04B8">
        <w:rPr>
          <w:rFonts w:hint="eastAsia"/>
          <w:sz w:val="20"/>
          <w:szCs w:val="20"/>
        </w:rPr>
        <w:t>」または「ホームページ」</w:t>
      </w:r>
      <w:r w:rsidR="00F85A96" w:rsidRPr="00625CDE">
        <w:rPr>
          <w:rFonts w:hint="eastAsia"/>
          <w:sz w:val="20"/>
          <w:szCs w:val="20"/>
        </w:rPr>
        <w:t>のあとに氏名をご入力ください</w:t>
      </w:r>
    </w:p>
    <w:p w14:paraId="771D980B" w14:textId="55D02A1D" w:rsidR="001E5F8F" w:rsidRPr="00625CDE" w:rsidRDefault="001E5F8F" w:rsidP="00256C67">
      <w:pPr>
        <w:ind w:firstLineChars="1000" w:firstLine="2000"/>
        <w:rPr>
          <w:sz w:val="20"/>
          <w:szCs w:val="20"/>
        </w:rPr>
      </w:pPr>
      <w:r w:rsidRPr="00625CDE">
        <w:rPr>
          <w:rFonts w:hint="eastAsia"/>
          <w:sz w:val="20"/>
          <w:szCs w:val="20"/>
        </w:rPr>
        <w:t xml:space="preserve">（例）リンク　チバ　ハナコ　</w:t>
      </w:r>
    </w:p>
    <w:sectPr w:rsidR="001E5F8F" w:rsidRPr="00625CDE" w:rsidSect="00F85A96">
      <w:headerReference w:type="default" r:id="rId10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4CEE" w14:textId="77777777" w:rsidR="00242B3A" w:rsidRDefault="00242B3A" w:rsidP="006646E8">
      <w:r>
        <w:separator/>
      </w:r>
    </w:p>
  </w:endnote>
  <w:endnote w:type="continuationSeparator" w:id="0">
    <w:p w14:paraId="4E227D62" w14:textId="77777777" w:rsidR="00242B3A" w:rsidRDefault="00242B3A" w:rsidP="0066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991B" w14:textId="77777777" w:rsidR="00242B3A" w:rsidRDefault="00242B3A" w:rsidP="006646E8">
      <w:r>
        <w:separator/>
      </w:r>
    </w:p>
  </w:footnote>
  <w:footnote w:type="continuationSeparator" w:id="0">
    <w:p w14:paraId="581EADD2" w14:textId="77777777" w:rsidR="00242B3A" w:rsidRDefault="00242B3A" w:rsidP="0066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AAD0" w14:textId="21395F6E" w:rsidR="00890667" w:rsidRDefault="00890667" w:rsidP="00507FFA">
    <w:pPr>
      <w:pStyle w:val="Web"/>
      <w:kinsoku w:val="0"/>
      <w:overflowPunct w:val="0"/>
      <w:spacing w:before="0" w:beforeAutospacing="0" w:after="0" w:afterAutospacing="0"/>
      <w:ind w:right="960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10933"/>
    <w:multiLevelType w:val="hybridMultilevel"/>
    <w:tmpl w:val="33ACBD76"/>
    <w:lvl w:ilvl="0" w:tplc="8266E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73C19CC"/>
    <w:multiLevelType w:val="hybridMultilevel"/>
    <w:tmpl w:val="18F024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AE94C52"/>
    <w:multiLevelType w:val="hybridMultilevel"/>
    <w:tmpl w:val="E2D470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7"/>
    <w:rsid w:val="0002067F"/>
    <w:rsid w:val="00031877"/>
    <w:rsid w:val="00053BF4"/>
    <w:rsid w:val="000647E7"/>
    <w:rsid w:val="0007696C"/>
    <w:rsid w:val="00076E74"/>
    <w:rsid w:val="00077BEA"/>
    <w:rsid w:val="00085178"/>
    <w:rsid w:val="000B56C8"/>
    <w:rsid w:val="00123604"/>
    <w:rsid w:val="00154DEE"/>
    <w:rsid w:val="001765A6"/>
    <w:rsid w:val="001E5F8F"/>
    <w:rsid w:val="00221796"/>
    <w:rsid w:val="002231B0"/>
    <w:rsid w:val="00224316"/>
    <w:rsid w:val="00242B3A"/>
    <w:rsid w:val="00256C67"/>
    <w:rsid w:val="002649C7"/>
    <w:rsid w:val="00273999"/>
    <w:rsid w:val="0028129B"/>
    <w:rsid w:val="002862BB"/>
    <w:rsid w:val="002E6614"/>
    <w:rsid w:val="00333EB3"/>
    <w:rsid w:val="003433AC"/>
    <w:rsid w:val="003536C6"/>
    <w:rsid w:val="003646D3"/>
    <w:rsid w:val="003D0855"/>
    <w:rsid w:val="003D6EB0"/>
    <w:rsid w:val="003F3792"/>
    <w:rsid w:val="004042E6"/>
    <w:rsid w:val="00445800"/>
    <w:rsid w:val="004532F8"/>
    <w:rsid w:val="004603FB"/>
    <w:rsid w:val="004A58CC"/>
    <w:rsid w:val="004D13E3"/>
    <w:rsid w:val="004D2DA8"/>
    <w:rsid w:val="004F3274"/>
    <w:rsid w:val="00507FFA"/>
    <w:rsid w:val="00550D27"/>
    <w:rsid w:val="00576348"/>
    <w:rsid w:val="005A04B8"/>
    <w:rsid w:val="005A3423"/>
    <w:rsid w:val="005D0832"/>
    <w:rsid w:val="005D3CED"/>
    <w:rsid w:val="005F2BBB"/>
    <w:rsid w:val="00606796"/>
    <w:rsid w:val="00611A1A"/>
    <w:rsid w:val="00612304"/>
    <w:rsid w:val="00613CE7"/>
    <w:rsid w:val="00625CDE"/>
    <w:rsid w:val="006646E8"/>
    <w:rsid w:val="00681902"/>
    <w:rsid w:val="00695955"/>
    <w:rsid w:val="006A39B9"/>
    <w:rsid w:val="006B04A3"/>
    <w:rsid w:val="006B5DE4"/>
    <w:rsid w:val="006C46AB"/>
    <w:rsid w:val="006D6DED"/>
    <w:rsid w:val="00704675"/>
    <w:rsid w:val="007049E6"/>
    <w:rsid w:val="00751677"/>
    <w:rsid w:val="0077123E"/>
    <w:rsid w:val="00780550"/>
    <w:rsid w:val="007C0D1B"/>
    <w:rsid w:val="00830472"/>
    <w:rsid w:val="008461F4"/>
    <w:rsid w:val="00890667"/>
    <w:rsid w:val="008B29B5"/>
    <w:rsid w:val="008E30B4"/>
    <w:rsid w:val="008E4593"/>
    <w:rsid w:val="008E7511"/>
    <w:rsid w:val="008F4714"/>
    <w:rsid w:val="00906B3B"/>
    <w:rsid w:val="00921E6B"/>
    <w:rsid w:val="009311EC"/>
    <w:rsid w:val="009434AF"/>
    <w:rsid w:val="00986308"/>
    <w:rsid w:val="00992E3C"/>
    <w:rsid w:val="00995120"/>
    <w:rsid w:val="00997526"/>
    <w:rsid w:val="009A5D90"/>
    <w:rsid w:val="009E7813"/>
    <w:rsid w:val="00A44AD0"/>
    <w:rsid w:val="00A44C14"/>
    <w:rsid w:val="00A5285F"/>
    <w:rsid w:val="00A52FE8"/>
    <w:rsid w:val="00A54137"/>
    <w:rsid w:val="00A67C84"/>
    <w:rsid w:val="00A74962"/>
    <w:rsid w:val="00A971C1"/>
    <w:rsid w:val="00AA14B8"/>
    <w:rsid w:val="00AA53CC"/>
    <w:rsid w:val="00AA7D39"/>
    <w:rsid w:val="00AF12EC"/>
    <w:rsid w:val="00B23350"/>
    <w:rsid w:val="00B51B6F"/>
    <w:rsid w:val="00B53867"/>
    <w:rsid w:val="00B754DD"/>
    <w:rsid w:val="00B922BA"/>
    <w:rsid w:val="00B95645"/>
    <w:rsid w:val="00B9604F"/>
    <w:rsid w:val="00BA023E"/>
    <w:rsid w:val="00BA2E49"/>
    <w:rsid w:val="00BB4800"/>
    <w:rsid w:val="00BC3CB0"/>
    <w:rsid w:val="00BC5A6E"/>
    <w:rsid w:val="00BC75D6"/>
    <w:rsid w:val="00BE25CA"/>
    <w:rsid w:val="00C32CD0"/>
    <w:rsid w:val="00C36D5D"/>
    <w:rsid w:val="00C45D2D"/>
    <w:rsid w:val="00C816E1"/>
    <w:rsid w:val="00C94CAC"/>
    <w:rsid w:val="00C950DA"/>
    <w:rsid w:val="00CA2FFA"/>
    <w:rsid w:val="00CC2FCD"/>
    <w:rsid w:val="00CD381D"/>
    <w:rsid w:val="00CE121B"/>
    <w:rsid w:val="00D12D48"/>
    <w:rsid w:val="00D32904"/>
    <w:rsid w:val="00D7274F"/>
    <w:rsid w:val="00D813BB"/>
    <w:rsid w:val="00D838BA"/>
    <w:rsid w:val="00D94644"/>
    <w:rsid w:val="00D9798E"/>
    <w:rsid w:val="00DB6685"/>
    <w:rsid w:val="00DD7271"/>
    <w:rsid w:val="00DE348A"/>
    <w:rsid w:val="00DF2D6E"/>
    <w:rsid w:val="00DF7118"/>
    <w:rsid w:val="00E2052C"/>
    <w:rsid w:val="00E37864"/>
    <w:rsid w:val="00E616CF"/>
    <w:rsid w:val="00EA1C40"/>
    <w:rsid w:val="00EA326B"/>
    <w:rsid w:val="00EA75F9"/>
    <w:rsid w:val="00EB49EF"/>
    <w:rsid w:val="00EC1852"/>
    <w:rsid w:val="00EC7E34"/>
    <w:rsid w:val="00F21721"/>
    <w:rsid w:val="00F226C0"/>
    <w:rsid w:val="00F27839"/>
    <w:rsid w:val="00F27903"/>
    <w:rsid w:val="00F35AF4"/>
    <w:rsid w:val="00F50F0F"/>
    <w:rsid w:val="00F82F68"/>
    <w:rsid w:val="00F85A96"/>
    <w:rsid w:val="00FA4152"/>
    <w:rsid w:val="00FB2028"/>
    <w:rsid w:val="00FB6016"/>
    <w:rsid w:val="00FC389A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68CA"/>
  <w15:chartTrackingRefBased/>
  <w15:docId w15:val="{75B30943-9A5B-4522-B121-1A50540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6E8"/>
  </w:style>
  <w:style w:type="paragraph" w:styleId="a7">
    <w:name w:val="footer"/>
    <w:basedOn w:val="a"/>
    <w:link w:val="a8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6E8"/>
  </w:style>
  <w:style w:type="character" w:styleId="a9">
    <w:name w:val="Hyperlink"/>
    <w:basedOn w:val="a0"/>
    <w:uiPriority w:val="99"/>
    <w:unhideWhenUsed/>
    <w:rsid w:val="00C32C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906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765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wife-chiba.org/general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dwife-chib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DE89-1DA6-4B9A-9912-F2877C2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ka</dc:creator>
  <cp:keywords/>
  <dc:description/>
  <cp:lastModifiedBy>市川隆子</cp:lastModifiedBy>
  <cp:revision>2</cp:revision>
  <cp:lastPrinted>2020-04-10T05:44:00Z</cp:lastPrinted>
  <dcterms:created xsi:type="dcterms:W3CDTF">2025-12-03T02:53:00Z</dcterms:created>
  <dcterms:modified xsi:type="dcterms:W3CDTF">2025-12-03T02:53:00Z</dcterms:modified>
</cp:coreProperties>
</file>